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6AE9534D"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1CD2FB3"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7ABBE84"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22B8BBA6"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403A626" w14:textId="71E76D46"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p>
    <w:p w14:paraId="3B09C749" w14:textId="490B2AD9"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570987A5" w14:textId="0E58F12C" w:rsidR="000722A6" w:rsidRDefault="007F39AF" w:rsidP="000722A6">
      <w:pPr>
        <w:jc w:val="both"/>
        <w:rPr>
          <w:rFonts w:ascii="Arial" w:hAnsi="Arial" w:cs="Arial"/>
        </w:rPr>
      </w:pPr>
      <w:r>
        <w:rPr>
          <w:rFonts w:ascii="Arial" w:hAnsi="Arial" w:cs="Arial"/>
        </w:rPr>
        <w:t>Z</w:t>
      </w:r>
      <w:r w:rsidR="000722A6">
        <w:rPr>
          <w:rFonts w:ascii="Arial" w:hAnsi="Arial" w:cs="Arial"/>
        </w:rPr>
        <w:t>astoupena</w:t>
      </w:r>
      <w:r>
        <w:rPr>
          <w:rFonts w:ascii="Arial" w:hAnsi="Arial" w:cs="Arial"/>
        </w:rPr>
        <w:t xml:space="preserve"> [OU OU], </w:t>
      </w:r>
      <w:r w:rsidR="00C95074">
        <w:rPr>
          <w:rFonts w:ascii="Arial" w:hAnsi="Arial" w:cs="Arial"/>
        </w:rPr>
        <w:t>prokurista</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44C7F62D" w14:textId="06E1DF8F" w:rsidR="00C664CD" w:rsidRPr="00D239FA" w:rsidRDefault="00153615" w:rsidP="00C664CD">
      <w:pPr>
        <w:jc w:val="both"/>
        <w:rPr>
          <w:rFonts w:ascii="Arial" w:hAnsi="Arial" w:cs="Arial"/>
          <w:b/>
        </w:rPr>
      </w:pPr>
      <w:r>
        <w:rPr>
          <w:rFonts w:ascii="Arial" w:hAnsi="Arial" w:cs="Arial"/>
          <w:b/>
        </w:rPr>
        <w:t>Revmatologický ústav</w:t>
      </w:r>
    </w:p>
    <w:p w14:paraId="463BF1D7" w14:textId="101A04E7" w:rsidR="00C664CD" w:rsidRPr="00D239FA" w:rsidRDefault="00153615" w:rsidP="00C664CD">
      <w:pPr>
        <w:jc w:val="both"/>
        <w:rPr>
          <w:rFonts w:ascii="Arial" w:hAnsi="Arial" w:cs="Arial"/>
        </w:rPr>
      </w:pPr>
      <w:r>
        <w:rPr>
          <w:rFonts w:ascii="Arial" w:hAnsi="Arial" w:cs="Arial"/>
        </w:rPr>
        <w:t xml:space="preserve">Se sídlem: Na </w:t>
      </w:r>
      <w:proofErr w:type="spellStart"/>
      <w:r>
        <w:rPr>
          <w:rFonts w:ascii="Arial" w:hAnsi="Arial" w:cs="Arial"/>
        </w:rPr>
        <w:t>Slupi</w:t>
      </w:r>
      <w:proofErr w:type="spellEnd"/>
      <w:r>
        <w:rPr>
          <w:rFonts w:ascii="Arial" w:hAnsi="Arial" w:cs="Arial"/>
        </w:rPr>
        <w:t xml:space="preserve"> 4, 128 50 Praha 2</w:t>
      </w:r>
    </w:p>
    <w:p w14:paraId="04B9A89D" w14:textId="4F1D1C46" w:rsidR="00C664CD" w:rsidRPr="00D239FA" w:rsidRDefault="00C664CD" w:rsidP="00C664CD">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sidR="00153615" w:rsidRPr="00153615">
        <w:rPr>
          <w:rFonts w:ascii="Arial" w:hAnsi="Arial" w:cs="Arial"/>
        </w:rPr>
        <w:t>00023728</w:t>
      </w:r>
    </w:p>
    <w:p w14:paraId="61864AE7" w14:textId="2DD7A206" w:rsidR="00C664CD" w:rsidRDefault="00153615" w:rsidP="00C664CD">
      <w:pPr>
        <w:jc w:val="both"/>
        <w:rPr>
          <w:rFonts w:ascii="Arial" w:hAnsi="Arial" w:cs="Arial"/>
        </w:rPr>
      </w:pPr>
      <w:r>
        <w:rPr>
          <w:rFonts w:ascii="Arial" w:hAnsi="Arial" w:cs="Arial"/>
        </w:rPr>
        <w:t xml:space="preserve">DIČ: </w:t>
      </w:r>
      <w:r w:rsidRPr="00153615">
        <w:rPr>
          <w:rFonts w:ascii="Arial" w:hAnsi="Arial" w:cs="Arial"/>
        </w:rPr>
        <w:t>CZ00023728</w:t>
      </w:r>
    </w:p>
    <w:p w14:paraId="77F45EC6" w14:textId="0528D012" w:rsidR="00C664CD" w:rsidRPr="00D239FA" w:rsidRDefault="00C664CD" w:rsidP="00C664CD">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007314F0">
        <w:rPr>
          <w:rFonts w:ascii="Arial" w:hAnsi="Arial" w:cs="Arial"/>
        </w:rPr>
        <w:t>[XX</w:t>
      </w:r>
      <w:r w:rsidR="00153615">
        <w:rPr>
          <w:rFonts w:ascii="Arial" w:hAnsi="Arial" w:cs="Arial"/>
        </w:rPr>
        <w:t xml:space="preserve"> </w:t>
      </w:r>
      <w:r w:rsidR="007314F0">
        <w:rPr>
          <w:rFonts w:ascii="Arial" w:hAnsi="Arial" w:cs="Arial"/>
        </w:rPr>
        <w:t>XX]</w:t>
      </w:r>
    </w:p>
    <w:p w14:paraId="7648D9A1" w14:textId="77777777" w:rsidR="00E62EAD" w:rsidRDefault="00E62EAD" w:rsidP="00C664CD">
      <w:pPr>
        <w:rPr>
          <w:rFonts w:ascii="Arial" w:hAnsi="Arial" w:cs="Arial"/>
        </w:rPr>
      </w:pPr>
      <w:r w:rsidRPr="00E62EAD">
        <w:rPr>
          <w:rFonts w:ascii="Arial" w:hAnsi="Arial" w:cs="Arial"/>
        </w:rPr>
        <w:t xml:space="preserve">Státní příspěvková organizace, zřízená Rozhodnutím MZ ze dne 14.11.1952 </w:t>
      </w:r>
      <w:proofErr w:type="gramStart"/>
      <w:r w:rsidRPr="00E62EAD">
        <w:rPr>
          <w:rFonts w:ascii="Arial" w:hAnsi="Arial" w:cs="Arial"/>
        </w:rPr>
        <w:t>č.j.</w:t>
      </w:r>
      <w:proofErr w:type="gramEnd"/>
      <w:r w:rsidRPr="00E62EAD">
        <w:rPr>
          <w:rFonts w:ascii="Arial" w:hAnsi="Arial" w:cs="Arial"/>
        </w:rPr>
        <w:t>ÚZV243/1860/52 Ú.I. v úplném znění zřizovací listiny ze dne 29.5.2012 č.j.17268-I/2012.</w:t>
      </w:r>
    </w:p>
    <w:p w14:paraId="538162F2" w14:textId="19F14BC5" w:rsidR="000722A6" w:rsidRPr="00F6567E" w:rsidRDefault="00C664CD" w:rsidP="00C664CD">
      <w:pPr>
        <w:rPr>
          <w:rFonts w:ascii="Arial" w:hAnsi="Arial" w:cs="Arial"/>
          <w:b/>
        </w:rPr>
      </w:pPr>
      <w:r>
        <w:rPr>
          <w:rFonts w:ascii="Arial" w:hAnsi="Arial" w:cs="Arial"/>
        </w:rPr>
        <w:t xml:space="preserve">Zastoupená: [OU </w:t>
      </w:r>
      <w:r w:rsidR="008A0873">
        <w:rPr>
          <w:rFonts w:ascii="Arial" w:hAnsi="Arial" w:cs="Arial"/>
        </w:rPr>
        <w:t>O</w:t>
      </w:r>
      <w:r>
        <w:rPr>
          <w:rFonts w:ascii="Arial" w:hAnsi="Arial" w:cs="Arial"/>
        </w:rPr>
        <w:t>U]</w:t>
      </w:r>
      <w:r w:rsidR="008A0873">
        <w:rPr>
          <w:rFonts w:ascii="Arial" w:hAnsi="Arial" w:cs="Arial"/>
        </w:rPr>
        <w:t xml:space="preserve">, ředitel </w:t>
      </w: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37EFEFC3"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03B65197"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00DF58BE">
        <w:rPr>
          <w:rFonts w:ascii="Arial" w:hAnsi="Arial" w:cs="Arial"/>
          <w:sz w:val="20"/>
        </w:rPr>
        <w:t>1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w:t>
      </w:r>
      <w:r w:rsidRPr="00E359FE">
        <w:rPr>
          <w:rFonts w:ascii="Arial" w:hAnsi="Arial" w:cs="Arial"/>
          <w:sz w:val="20"/>
        </w:rPr>
        <w:lastRenderedPageBreak/>
        <w:t>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CB6272">
      <w:pPr>
        <w:pStyle w:val="Zkladntext2"/>
        <w:rPr>
          <w:rFonts w:ascii="Arial" w:hAnsi="Arial" w:cs="Arial"/>
          <w:b/>
          <w:sz w:val="20"/>
        </w:rPr>
      </w:pPr>
    </w:p>
    <w:p w14:paraId="53217F40" w14:textId="77777777" w:rsidR="00CB6272" w:rsidRPr="00CB6272" w:rsidRDefault="00CB6272" w:rsidP="00CB6272">
      <w:pPr>
        <w:numPr>
          <w:ilvl w:val="0"/>
          <w:numId w:val="7"/>
        </w:numPr>
        <w:jc w:val="both"/>
        <w:rPr>
          <w:rFonts w:ascii="Arial" w:hAnsi="Arial" w:cs="Arial"/>
          <w:sz w:val="24"/>
        </w:rPr>
      </w:pPr>
      <w:r w:rsidRPr="00CB6272">
        <w:rPr>
          <w:rFonts w:ascii="Arial" w:hAnsi="Arial" w:cs="Arial"/>
        </w:rPr>
        <w:t>Smluvní strany se zavazují, že v průběhu účinnosti této smlouvy, ale i po skončení její účinnosti, kdykoliv budou z jakéhokoliv důvodu zacházet s jakýmikoli informacemi a/nebo znalostmi, které mohou získat při provádění plnění dle této smlouvy, ať již ohledně obchodních metod, cenové politiky, včetně jednotkových cen, a/nebo ohledně obchodních činností druhé smluvní strany a/nebo obchodních partnerů druhé smluvní strany, jakož i ohledně vzájemných obchodních vztahů (dále jen „</w:t>
      </w:r>
      <w:r w:rsidRPr="00CB6272">
        <w:rPr>
          <w:rFonts w:ascii="Arial" w:hAnsi="Arial" w:cs="Arial"/>
          <w:b/>
        </w:rPr>
        <w:t>Důvěrné informace</w:t>
      </w:r>
      <w:r w:rsidRPr="00CB6272">
        <w:rPr>
          <w:rFonts w:ascii="Arial" w:hAnsi="Arial" w:cs="Arial"/>
        </w:rPr>
        <w:t xml:space="preserve">“), vždy budou o Důvěrných informacích zachovávat naprostou mlčenlivost, a to do doby než budou tohoto závazku mlčenlivosti zbaveni druhou smluvní stranou nebo zákonem. Smluvní strany se dále zavazují, že po stejnou dobu, jestliže druhá smluvní strana konkrétní Důvěrné informace označí za své obchodní tajemství a/nebo bude zřejmé, že se jedná o obchodní tajemství, a/nebo bude druhá smluvní strana s konkrétními Důvěrnými informacemi zacházet jako s informacemi přísně důvěrnými, které jsou konkurenčně významné, určitelné, ocenitelné a v příslušných obchodních kruzích běžně nedostupné, a které bude druhá Strana důvodně utajovat, pak bude s těmito Důvěrnými informacemi smluvními stranami zacházeno jako s obchodním tajemstvím. </w:t>
      </w:r>
    </w:p>
    <w:p w14:paraId="471B91C4" w14:textId="77777777" w:rsidR="00CB6272" w:rsidRPr="00CB6272" w:rsidRDefault="00CB6272" w:rsidP="00CB6272">
      <w:pPr>
        <w:ind w:left="1065"/>
        <w:jc w:val="both"/>
        <w:rPr>
          <w:rFonts w:ascii="Arial" w:hAnsi="Arial" w:cs="Arial"/>
          <w:sz w:val="24"/>
        </w:rPr>
      </w:pPr>
    </w:p>
    <w:p w14:paraId="07B3EC0A" w14:textId="77777777" w:rsidR="00CB6272" w:rsidRPr="00CB6272" w:rsidRDefault="00CB6272" w:rsidP="00CB6272">
      <w:pPr>
        <w:numPr>
          <w:ilvl w:val="0"/>
          <w:numId w:val="7"/>
        </w:numPr>
        <w:jc w:val="both"/>
        <w:rPr>
          <w:rFonts w:ascii="Arial" w:hAnsi="Arial" w:cs="Arial"/>
          <w:sz w:val="24"/>
        </w:rPr>
      </w:pPr>
      <w:r w:rsidRPr="00CB6272">
        <w:rPr>
          <w:rFonts w:ascii="Arial" w:hAnsi="Arial" w:cs="Arial"/>
        </w:rPr>
        <w:t xml:space="preserve">Smluvní strany se dále zavazují neposkytnout ani jinak nezpřístupnit Důvěrné informace žádné třetí osobě a poskytnout je jen takovým svým zaměstnancům, statutárním orgánům, resp. členům kolektivního statutárního orgánu, právním, daňovým a účetním poradcům, kteří je pro svou činnost v souvislosti s touto smlouvou potřebují, a pouze za předpokladu, že tyto osoby příslušná smluvní strana zaváže k povinnosti mlčenlivosti v odpovídajícím rozsahu. Strany se rovněž zavazují chránit Důvěrné informace (zejména jednotkové ceny produktů Společnosti) před jejich uveřejněním v registru smluv v rámci plnění povinností stanovených zákonem č. 340/2015 Sb., o registru smluv, ve znění </w:t>
      </w:r>
      <w:r w:rsidRPr="00CB6272">
        <w:rPr>
          <w:rFonts w:ascii="Arial" w:hAnsi="Arial" w:cs="Arial"/>
        </w:rPr>
        <w:lastRenderedPageBreak/>
        <w:t xml:space="preserve">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í inovativního farmaceutického průmyslu dne </w:t>
      </w:r>
      <w:proofErr w:type="gramStart"/>
      <w:r w:rsidRPr="00CB6272">
        <w:rPr>
          <w:rFonts w:ascii="Arial" w:hAnsi="Arial" w:cs="Arial"/>
        </w:rPr>
        <w:t>23.11.2018</w:t>
      </w:r>
      <w:proofErr w:type="gramEnd"/>
      <w:r w:rsidRPr="00CB6272">
        <w:rPr>
          <w:rFonts w:ascii="Arial" w:hAnsi="Arial" w:cs="Arial"/>
        </w:rPr>
        <w:t xml:space="preserve">. </w:t>
      </w:r>
    </w:p>
    <w:p w14:paraId="1C72FB53" w14:textId="77777777" w:rsidR="00CB6272" w:rsidRPr="00CB6272" w:rsidRDefault="00CB6272" w:rsidP="00CB6272">
      <w:pPr>
        <w:jc w:val="both"/>
        <w:rPr>
          <w:rFonts w:ascii="Arial" w:hAnsi="Arial" w:cs="Arial"/>
        </w:rPr>
      </w:pPr>
    </w:p>
    <w:p w14:paraId="022061C5" w14:textId="77777777" w:rsidR="00CB6272" w:rsidRPr="00CB6272" w:rsidRDefault="00CB6272" w:rsidP="00CB6272">
      <w:pPr>
        <w:numPr>
          <w:ilvl w:val="0"/>
          <w:numId w:val="7"/>
        </w:numPr>
        <w:jc w:val="both"/>
        <w:rPr>
          <w:rFonts w:ascii="Arial" w:hAnsi="Arial" w:cs="Arial"/>
        </w:rPr>
      </w:pPr>
      <w:r w:rsidRPr="00CB6272">
        <w:rPr>
          <w:rFonts w:ascii="Arial" w:hAnsi="Arial" w:cs="Arial"/>
        </w:rPr>
        <w:t>Povinnost mlčenlivosti se nevztahuje na informace, které:</w:t>
      </w:r>
    </w:p>
    <w:p w14:paraId="2F53620A" w14:textId="77777777" w:rsidR="00CB6272" w:rsidRPr="00CB6272" w:rsidRDefault="00CB6272" w:rsidP="00CB6272">
      <w:pPr>
        <w:numPr>
          <w:ilvl w:val="1"/>
          <w:numId w:val="4"/>
        </w:numPr>
        <w:jc w:val="both"/>
        <w:rPr>
          <w:rFonts w:ascii="Arial" w:hAnsi="Arial" w:cs="Arial"/>
        </w:rPr>
      </w:pPr>
      <w:r w:rsidRPr="00CB6272">
        <w:rPr>
          <w:rFonts w:ascii="Arial" w:hAnsi="Arial" w:cs="Arial"/>
        </w:rPr>
        <w:t>jsou veřejně známé,</w:t>
      </w:r>
    </w:p>
    <w:p w14:paraId="2CE4D834" w14:textId="77777777" w:rsidR="00CB6272" w:rsidRPr="00CB6272" w:rsidRDefault="00CB6272" w:rsidP="00CB6272">
      <w:pPr>
        <w:numPr>
          <w:ilvl w:val="1"/>
          <w:numId w:val="4"/>
        </w:numPr>
        <w:jc w:val="both"/>
        <w:rPr>
          <w:rFonts w:ascii="Arial" w:hAnsi="Arial" w:cs="Arial"/>
        </w:rPr>
      </w:pPr>
      <w:r w:rsidRPr="00CB6272">
        <w:rPr>
          <w:rFonts w:ascii="Arial" w:hAnsi="Arial" w:cs="Arial"/>
        </w:rPr>
        <w:t>nebo se stanou veřejně známými jinak, než porušením ustanovení této smlouvy, přičemž současně, nebo</w:t>
      </w:r>
    </w:p>
    <w:p w14:paraId="624700B4" w14:textId="77777777" w:rsidR="00CB6272" w:rsidRPr="00CB6272" w:rsidRDefault="00CB6272" w:rsidP="00CB6272">
      <w:pPr>
        <w:numPr>
          <w:ilvl w:val="1"/>
          <w:numId w:val="4"/>
        </w:numPr>
        <w:jc w:val="both"/>
        <w:rPr>
          <w:rFonts w:ascii="Arial" w:hAnsi="Arial" w:cs="Arial"/>
          <w:b/>
        </w:rPr>
      </w:pPr>
      <w:r w:rsidRPr="00CB6272">
        <w:rPr>
          <w:rFonts w:ascii="Arial" w:hAnsi="Arial" w:cs="Arial"/>
        </w:rPr>
        <w:t>jsou oprávněně v dispozici druhé smluvní strany před jejich poskytnutím této smluvní straně.</w:t>
      </w:r>
    </w:p>
    <w:p w14:paraId="58F2F3F9" w14:textId="77777777" w:rsidR="00CB6272" w:rsidRPr="00CB6272" w:rsidRDefault="00CB6272" w:rsidP="00CB6272">
      <w:pPr>
        <w:ind w:left="1080"/>
        <w:jc w:val="both"/>
        <w:rPr>
          <w:rFonts w:ascii="Arial" w:hAnsi="Arial" w:cs="Arial"/>
          <w:b/>
        </w:rPr>
      </w:pPr>
    </w:p>
    <w:p w14:paraId="7B867796" w14:textId="77777777" w:rsidR="00CB6272" w:rsidRDefault="00CB6272" w:rsidP="00CB6272">
      <w:pPr>
        <w:numPr>
          <w:ilvl w:val="0"/>
          <w:numId w:val="7"/>
        </w:numPr>
        <w:jc w:val="both"/>
        <w:rPr>
          <w:rFonts w:ascii="Arial" w:hAnsi="Arial" w:cs="Arial"/>
        </w:rPr>
      </w:pPr>
      <w:r w:rsidRPr="00CB6272">
        <w:rPr>
          <w:rFonts w:ascii="Arial" w:hAnsi="Arial" w:cs="Arial"/>
        </w:rPr>
        <w:t xml:space="preserve">Smluvní strany jsou dále povinny poskytovat informace v rozsahu a způsobem, který vyžadují obecně závazné právní předpisy nebo na základě platného rozhodnutí soudů či správních orgánů. Zdravotnické zařízení je pak dále oprávněno, aniž by se jednalo o porušení této Smlouvy, poskytnout informace o existenci této Smlouvy a jejích podmínkách, svému zřizovateli. </w:t>
      </w:r>
    </w:p>
    <w:p w14:paraId="08A865F9" w14:textId="77777777" w:rsidR="000F12A6" w:rsidRDefault="000F12A6" w:rsidP="000F12A6">
      <w:pPr>
        <w:ind w:left="1065"/>
        <w:jc w:val="both"/>
        <w:rPr>
          <w:rFonts w:ascii="Arial" w:hAnsi="Arial" w:cs="Arial"/>
        </w:rPr>
      </w:pPr>
    </w:p>
    <w:p w14:paraId="643B1D89" w14:textId="66D18554" w:rsidR="00F5217D" w:rsidRPr="000F12A6" w:rsidRDefault="00282B60" w:rsidP="00282B60">
      <w:pPr>
        <w:numPr>
          <w:ilvl w:val="0"/>
          <w:numId w:val="7"/>
        </w:numPr>
        <w:jc w:val="both"/>
        <w:rPr>
          <w:rFonts w:ascii="Arial" w:hAnsi="Arial" w:cs="Arial"/>
        </w:rPr>
      </w:pPr>
      <w:r w:rsidRPr="00282B60">
        <w:rPr>
          <w:rFonts w:ascii="Arial" w:hAnsi="Arial" w:cs="Arial"/>
        </w:rPr>
        <w:t>V případě, že Zdravotnické zařízení poruší povinnost mlčenlivosti ohledně Důvěrných informací Společnosti dle tohoto článku Smlouvy, je povinno nahradit Společnosti škodu vzniklou porušením této povinnosti</w:t>
      </w:r>
      <w:r>
        <w:rPr>
          <w:rFonts w:ascii="Arial" w:hAnsi="Arial" w:cs="Arial"/>
        </w:rPr>
        <w:t>.</w:t>
      </w: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2D1619AA"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B6272">
        <w:rPr>
          <w:rFonts w:ascii="Arial" w:hAnsi="Arial" w:cs="Arial"/>
          <w:sz w:val="20"/>
        </w:rPr>
        <w:t>1. 1</w:t>
      </w:r>
      <w:r w:rsidR="00C664CD" w:rsidRPr="00B62E4F">
        <w:rPr>
          <w:rFonts w:ascii="Arial" w:hAnsi="Arial" w:cs="Arial"/>
          <w:sz w:val="20"/>
        </w:rPr>
        <w:t>. 201</w:t>
      </w:r>
      <w:r w:rsidR="00CB6272">
        <w:rPr>
          <w:rFonts w:ascii="Arial" w:hAnsi="Arial" w:cs="Arial"/>
          <w:sz w:val="20"/>
        </w:rPr>
        <w:t>9</w:t>
      </w:r>
      <w:r w:rsidR="00C664CD" w:rsidRPr="00B62E4F">
        <w:rPr>
          <w:rFonts w:ascii="Arial" w:hAnsi="Arial" w:cs="Arial"/>
          <w:sz w:val="20"/>
        </w:rPr>
        <w:t xml:space="preserve"> do 31. 12. 201</w:t>
      </w:r>
      <w:r w:rsidR="00CB6272">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7A5D5DDB"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A65D36">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A65D36">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00E9FA79"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proofErr w:type="gramStart"/>
      <w:r w:rsidR="009963BA">
        <w:rPr>
          <w:rFonts w:ascii="Arial" w:hAnsi="Arial" w:cs="Arial"/>
          <w:b/>
          <w:sz w:val="20"/>
        </w:rPr>
        <w:t>22.3.2019</w:t>
      </w:r>
      <w:proofErr w:type="gramEnd"/>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C463AD">
        <w:rPr>
          <w:rFonts w:ascii="Arial" w:hAnsi="Arial" w:cs="Arial"/>
          <w:b/>
          <w:sz w:val="20"/>
        </w:rPr>
        <w:t>V Praze</w:t>
      </w:r>
      <w:r w:rsidR="00AE3483">
        <w:rPr>
          <w:rFonts w:ascii="Arial" w:hAnsi="Arial" w:cs="Arial"/>
          <w:b/>
          <w:sz w:val="20"/>
        </w:rPr>
        <w:t>,</w:t>
      </w:r>
      <w:r w:rsidRPr="00E359FE">
        <w:rPr>
          <w:rFonts w:ascii="Arial" w:hAnsi="Arial" w:cs="Arial"/>
          <w:b/>
          <w:sz w:val="20"/>
        </w:rPr>
        <w:t xml:space="preserve"> dne </w:t>
      </w:r>
      <w:r w:rsidR="009963BA">
        <w:rPr>
          <w:rFonts w:ascii="Arial" w:hAnsi="Arial" w:cs="Arial"/>
          <w:b/>
          <w:sz w:val="20"/>
        </w:rPr>
        <w:t>3.4.2019</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4A1AC736" w:rsidR="00AE3483" w:rsidRPr="00784EAF" w:rsidRDefault="00814B1C" w:rsidP="00AE3483">
      <w:pPr>
        <w:pStyle w:val="Zkladntext2"/>
        <w:tabs>
          <w:tab w:val="left" w:pos="4820"/>
        </w:tabs>
        <w:spacing w:line="360" w:lineRule="auto"/>
        <w:ind w:right="-567"/>
        <w:rPr>
          <w:rFonts w:ascii="Arial" w:hAnsi="Arial" w:cs="Arial"/>
          <w:b/>
          <w:sz w:val="20"/>
        </w:rPr>
      </w:pPr>
      <w:r>
        <w:rPr>
          <w:rFonts w:ascii="Arial" w:hAnsi="Arial" w:cs="Arial"/>
          <w:b/>
          <w:sz w:val="20"/>
        </w:rPr>
        <w:t>Společnost</w:t>
      </w:r>
      <w:r w:rsidR="00AE3483" w:rsidRPr="00784EAF">
        <w:rPr>
          <w:rFonts w:ascii="Arial" w:hAnsi="Arial" w:cs="Arial"/>
          <w:b/>
          <w:i/>
          <w:sz w:val="20"/>
        </w:rPr>
        <w:tab/>
      </w:r>
      <w:r>
        <w:rPr>
          <w:rFonts w:ascii="Arial" w:hAnsi="Arial" w:cs="Arial"/>
          <w:b/>
          <w:sz w:val="20"/>
        </w:rPr>
        <w:t>Zdravotnické zařízení</w:t>
      </w:r>
    </w:p>
    <w:p w14:paraId="4D932FE3" w14:textId="05BFED49" w:rsidR="00AE3483" w:rsidRPr="00784EAF" w:rsidRDefault="00AE3483" w:rsidP="00AE3483">
      <w:pPr>
        <w:pStyle w:val="Zkladntext2"/>
        <w:tabs>
          <w:tab w:val="left" w:pos="4820"/>
        </w:tabs>
        <w:spacing w:line="360" w:lineRule="auto"/>
        <w:ind w:left="-284" w:right="-567" w:firstLine="284"/>
        <w:rPr>
          <w:rFonts w:ascii="Arial" w:hAnsi="Arial" w:cs="Arial"/>
          <w:i/>
          <w:sz w:val="20"/>
        </w:rPr>
      </w:pPr>
      <w:r w:rsidRPr="00784EAF">
        <w:rPr>
          <w:rFonts w:ascii="Arial" w:hAnsi="Arial" w:cs="Arial"/>
          <w:sz w:val="20"/>
        </w:rPr>
        <w:t>[</w:t>
      </w:r>
      <w:r w:rsidR="00C95074">
        <w:rPr>
          <w:rFonts w:ascii="Arial" w:hAnsi="Arial" w:cs="Arial"/>
          <w:sz w:val="20"/>
        </w:rPr>
        <w:t>OU</w:t>
      </w:r>
      <w:r w:rsidR="00606EE3">
        <w:rPr>
          <w:rFonts w:ascii="Arial" w:hAnsi="Arial" w:cs="Arial"/>
          <w:sz w:val="20"/>
        </w:rPr>
        <w:t xml:space="preserve"> </w:t>
      </w:r>
      <w:r>
        <w:rPr>
          <w:rFonts w:ascii="Arial" w:hAnsi="Arial" w:cs="Arial"/>
          <w:sz w:val="20"/>
        </w:rPr>
        <w:t>OU</w:t>
      </w:r>
      <w:r w:rsidR="00C95074">
        <w:rPr>
          <w:rFonts w:ascii="Arial" w:hAnsi="Arial" w:cs="Arial"/>
          <w:sz w:val="20"/>
        </w:rPr>
        <w:t>], prokurista</w:t>
      </w:r>
      <w:r w:rsidRPr="00784EAF">
        <w:rPr>
          <w:rFonts w:ascii="Arial" w:hAnsi="Arial" w:cs="Arial"/>
          <w:sz w:val="20"/>
        </w:rPr>
        <w:t xml:space="preserve"> </w:t>
      </w:r>
      <w:r w:rsidRPr="00784EAF">
        <w:rPr>
          <w:rFonts w:ascii="Arial" w:hAnsi="Arial" w:cs="Arial"/>
          <w:b/>
          <w:sz w:val="20"/>
        </w:rPr>
        <w:tab/>
      </w:r>
      <w:r w:rsidRPr="00784EAF">
        <w:rPr>
          <w:rFonts w:ascii="Arial" w:hAnsi="Arial" w:cs="Arial"/>
          <w:sz w:val="20"/>
        </w:rPr>
        <w:t>[</w:t>
      </w:r>
      <w:r>
        <w:rPr>
          <w:rFonts w:ascii="Arial" w:hAnsi="Arial" w:cs="Arial"/>
          <w:sz w:val="20"/>
        </w:rPr>
        <w:t>OU</w:t>
      </w:r>
      <w:r w:rsidR="00360F65">
        <w:rPr>
          <w:rFonts w:ascii="Arial" w:hAnsi="Arial" w:cs="Arial"/>
          <w:sz w:val="20"/>
        </w:rPr>
        <w:t xml:space="preserve"> </w:t>
      </w:r>
      <w:proofErr w:type="spellStart"/>
      <w:r w:rsidRPr="002B03E0">
        <w:rPr>
          <w:rFonts w:ascii="Arial" w:hAnsi="Arial" w:cs="Arial"/>
          <w:sz w:val="20"/>
        </w:rPr>
        <w:t>OU</w:t>
      </w:r>
      <w:proofErr w:type="spellEnd"/>
      <w:r w:rsidRPr="002B03E0">
        <w:rPr>
          <w:rFonts w:ascii="Arial" w:hAnsi="Arial" w:cs="Arial"/>
          <w:sz w:val="20"/>
        </w:rPr>
        <w:t xml:space="preserve"> </w:t>
      </w:r>
      <w:r w:rsidRPr="00784EAF">
        <w:rPr>
          <w:rFonts w:ascii="Arial" w:hAnsi="Arial" w:cs="Arial"/>
          <w:sz w:val="20"/>
        </w:rPr>
        <w:t>]</w:t>
      </w:r>
      <w:r w:rsidRPr="002B03E0">
        <w:rPr>
          <w:rFonts w:ascii="Arial" w:hAnsi="Arial" w:cs="Arial"/>
          <w:sz w:val="20"/>
        </w:rPr>
        <w:t>,</w:t>
      </w:r>
      <w:r w:rsidR="003B1D3B" w:rsidRPr="002B03E0">
        <w:rPr>
          <w:rFonts w:ascii="Arial" w:hAnsi="Arial" w:cs="Arial"/>
          <w:sz w:val="20"/>
        </w:rPr>
        <w:t xml:space="preserve"> </w:t>
      </w:r>
      <w:r w:rsidR="00360F65" w:rsidRPr="002B03E0">
        <w:rPr>
          <w:rFonts w:ascii="Arial" w:hAnsi="Arial" w:cs="Arial"/>
          <w:sz w:val="20"/>
        </w:rPr>
        <w:t>ředitel</w:t>
      </w:r>
    </w:p>
    <w:p w14:paraId="1A9F91D0" w14:textId="77777777" w:rsidR="00AE3483" w:rsidRPr="00E359FE" w:rsidRDefault="00AE3483" w:rsidP="00AE3483">
      <w:pPr>
        <w:pStyle w:val="Zkladntext2"/>
        <w:spacing w:line="360" w:lineRule="auto"/>
        <w:rPr>
          <w:rFonts w:ascii="Arial" w:hAnsi="Arial" w:cs="Arial"/>
          <w:sz w:val="20"/>
        </w:rPr>
      </w:pPr>
    </w:p>
    <w:p w14:paraId="545E5A33" w14:textId="0673D158" w:rsidR="001747A9" w:rsidRDefault="001747A9" w:rsidP="000722A6">
      <w:pPr>
        <w:pStyle w:val="Zkladntext2"/>
        <w:rPr>
          <w:rFonts w:ascii="Arial" w:hAnsi="Arial" w:cs="Arial"/>
          <w:b/>
          <w:sz w:val="20"/>
        </w:rPr>
      </w:pP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7B2E60B1" w:rsidR="001747A9" w:rsidRDefault="00AE7D77" w:rsidP="009963BA">
      <w:pPr>
        <w:pStyle w:val="Zkladntext21"/>
        <w:ind w:left="720"/>
      </w:pPr>
      <w:r w:rsidRPr="008204D9">
        <w:rPr>
          <w:rFonts w:ascii="Arial" w:hAnsi="Arial" w:cs="Arial"/>
          <w:b/>
          <w:sz w:val="22"/>
          <w:szCs w:val="22"/>
        </w:rPr>
        <w:t>[</w:t>
      </w:r>
      <w:r>
        <w:rPr>
          <w:rFonts w:ascii="Arial" w:hAnsi="Arial" w:cs="Arial"/>
          <w:b/>
          <w:sz w:val="22"/>
          <w:szCs w:val="22"/>
        </w:rPr>
        <w:t xml:space="preserve">XX </w:t>
      </w:r>
      <w:bookmarkStart w:id="0" w:name="_GoBack"/>
      <w:bookmarkEnd w:id="0"/>
      <w:r>
        <w:rPr>
          <w:rFonts w:ascii="Arial" w:hAnsi="Arial" w:cs="Arial"/>
          <w:b/>
          <w:sz w:val="22"/>
          <w:szCs w:val="22"/>
        </w:rPr>
        <w:t>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29491" w16cid:durableId="1D89C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A878A" w14:textId="77777777" w:rsidR="001E6B94" w:rsidRDefault="001E6B94" w:rsidP="00AE7D77">
      <w:r>
        <w:separator/>
      </w:r>
    </w:p>
  </w:endnote>
  <w:endnote w:type="continuationSeparator" w:id="0">
    <w:p w14:paraId="50C0F231" w14:textId="77777777" w:rsidR="001E6B94" w:rsidRDefault="001E6B94"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8208" w14:textId="77777777" w:rsidR="001E6B94" w:rsidRDefault="001E6B94" w:rsidP="00AE7D77">
      <w:r>
        <w:separator/>
      </w:r>
    </w:p>
  </w:footnote>
  <w:footnote w:type="continuationSeparator" w:id="0">
    <w:p w14:paraId="4ABA67DA" w14:textId="77777777" w:rsidR="001E6B94" w:rsidRDefault="001E6B94"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D9D" w14:textId="35C1B5DC" w:rsidR="007E3EF3" w:rsidRDefault="007E3EF3">
    <w:pPr>
      <w:pStyle w:val="Zhlav"/>
    </w:pPr>
    <w:r>
      <w:t xml:space="preserve">                                                                                                                     </w:t>
    </w:r>
    <w:r w:rsidR="00F065EF">
      <w:t xml:space="preserve">                           </w:t>
    </w:r>
    <w:r>
      <w:t xml:space="preserve"> CAF ID 2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FC40E6B"/>
    <w:multiLevelType w:val="hybridMultilevel"/>
    <w:tmpl w:val="389C466C"/>
    <w:lvl w:ilvl="0" w:tplc="B958EF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4"/>
  </w:num>
  <w:num w:numId="5">
    <w:abstractNumId w:val="5"/>
  </w:num>
  <w:num w:numId="6">
    <w:abstractNumId w:val="12"/>
  </w:num>
  <w:num w:numId="7">
    <w:abstractNumId w:val="9"/>
  </w:num>
  <w:num w:numId="8">
    <w:abstractNumId w:val="3"/>
  </w:num>
  <w:num w:numId="9">
    <w:abstractNumId w:val="1"/>
  </w:num>
  <w:num w:numId="10">
    <w:abstractNumId w:val="6"/>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722A6"/>
    <w:rsid w:val="000F12A6"/>
    <w:rsid w:val="001028EE"/>
    <w:rsid w:val="00114143"/>
    <w:rsid w:val="00153615"/>
    <w:rsid w:val="001725AB"/>
    <w:rsid w:val="001747A9"/>
    <w:rsid w:val="001A6A52"/>
    <w:rsid w:val="001E6B94"/>
    <w:rsid w:val="00235375"/>
    <w:rsid w:val="00282B60"/>
    <w:rsid w:val="002A482F"/>
    <w:rsid w:val="002B03E0"/>
    <w:rsid w:val="002E5B25"/>
    <w:rsid w:val="00360F65"/>
    <w:rsid w:val="003809A0"/>
    <w:rsid w:val="003864F2"/>
    <w:rsid w:val="003956FD"/>
    <w:rsid w:val="003A518D"/>
    <w:rsid w:val="003B1D3B"/>
    <w:rsid w:val="0042527B"/>
    <w:rsid w:val="004263CE"/>
    <w:rsid w:val="00437B4B"/>
    <w:rsid w:val="004B3F8A"/>
    <w:rsid w:val="004C39A6"/>
    <w:rsid w:val="00505F69"/>
    <w:rsid w:val="005178CF"/>
    <w:rsid w:val="00557AFD"/>
    <w:rsid w:val="00576C9A"/>
    <w:rsid w:val="00593ED6"/>
    <w:rsid w:val="005A3277"/>
    <w:rsid w:val="005C4292"/>
    <w:rsid w:val="00606EE3"/>
    <w:rsid w:val="00621ED7"/>
    <w:rsid w:val="006318DC"/>
    <w:rsid w:val="00631FCF"/>
    <w:rsid w:val="006B017A"/>
    <w:rsid w:val="006E0426"/>
    <w:rsid w:val="00705CEF"/>
    <w:rsid w:val="007314F0"/>
    <w:rsid w:val="007712CC"/>
    <w:rsid w:val="00791FDE"/>
    <w:rsid w:val="007A754B"/>
    <w:rsid w:val="007B24B4"/>
    <w:rsid w:val="007B7AA5"/>
    <w:rsid w:val="007C3FDC"/>
    <w:rsid w:val="007D1D1E"/>
    <w:rsid w:val="007D714D"/>
    <w:rsid w:val="007E3EF3"/>
    <w:rsid w:val="007F0A7E"/>
    <w:rsid w:val="007F39AF"/>
    <w:rsid w:val="00814B1C"/>
    <w:rsid w:val="008402B5"/>
    <w:rsid w:val="0084721F"/>
    <w:rsid w:val="00847D6A"/>
    <w:rsid w:val="00851619"/>
    <w:rsid w:val="008A0873"/>
    <w:rsid w:val="008D67CD"/>
    <w:rsid w:val="008F1224"/>
    <w:rsid w:val="00924026"/>
    <w:rsid w:val="00940724"/>
    <w:rsid w:val="009917D5"/>
    <w:rsid w:val="009963BA"/>
    <w:rsid w:val="009C4763"/>
    <w:rsid w:val="00A228BD"/>
    <w:rsid w:val="00A32F23"/>
    <w:rsid w:val="00A36DCE"/>
    <w:rsid w:val="00A65D36"/>
    <w:rsid w:val="00A842DE"/>
    <w:rsid w:val="00A9102A"/>
    <w:rsid w:val="00AE30A4"/>
    <w:rsid w:val="00AE3483"/>
    <w:rsid w:val="00AE66BD"/>
    <w:rsid w:val="00AE7D77"/>
    <w:rsid w:val="00B426FE"/>
    <w:rsid w:val="00B54F07"/>
    <w:rsid w:val="00B62E4F"/>
    <w:rsid w:val="00BD7244"/>
    <w:rsid w:val="00BE77DA"/>
    <w:rsid w:val="00BF16B1"/>
    <w:rsid w:val="00C20958"/>
    <w:rsid w:val="00C463AD"/>
    <w:rsid w:val="00C60903"/>
    <w:rsid w:val="00C664CD"/>
    <w:rsid w:val="00C95074"/>
    <w:rsid w:val="00CA5FD3"/>
    <w:rsid w:val="00CB6272"/>
    <w:rsid w:val="00D065A2"/>
    <w:rsid w:val="00D27782"/>
    <w:rsid w:val="00D379F2"/>
    <w:rsid w:val="00D46544"/>
    <w:rsid w:val="00D628C2"/>
    <w:rsid w:val="00DB70F5"/>
    <w:rsid w:val="00DD72C0"/>
    <w:rsid w:val="00DE1DD1"/>
    <w:rsid w:val="00DF10BB"/>
    <w:rsid w:val="00DF58BE"/>
    <w:rsid w:val="00E14743"/>
    <w:rsid w:val="00E22E7E"/>
    <w:rsid w:val="00E62EAD"/>
    <w:rsid w:val="00EB50C1"/>
    <w:rsid w:val="00EC19A6"/>
    <w:rsid w:val="00ED57D7"/>
    <w:rsid w:val="00F065EF"/>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C7382CD0-CD26-4F21-8868-ED9FE589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styleId="Zhlav">
    <w:name w:val="header"/>
    <w:basedOn w:val="Normln"/>
    <w:link w:val="ZhlavChar"/>
    <w:uiPriority w:val="99"/>
    <w:unhideWhenUsed/>
    <w:rsid w:val="00847D6A"/>
    <w:pPr>
      <w:tabs>
        <w:tab w:val="center" w:pos="4536"/>
        <w:tab w:val="right" w:pos="9072"/>
      </w:tabs>
    </w:pPr>
  </w:style>
  <w:style w:type="character" w:customStyle="1" w:styleId="ZhlavChar">
    <w:name w:val="Záhlaví Char"/>
    <w:basedOn w:val="Standardnpsmoodstavce"/>
    <w:link w:val="Zhlav"/>
    <w:uiPriority w:val="99"/>
    <w:rsid w:val="00847D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47D6A"/>
    <w:pPr>
      <w:tabs>
        <w:tab w:val="center" w:pos="4536"/>
        <w:tab w:val="right" w:pos="9072"/>
      </w:tabs>
    </w:pPr>
  </w:style>
  <w:style w:type="character" w:customStyle="1" w:styleId="ZpatChar">
    <w:name w:val="Zápatí Char"/>
    <w:basedOn w:val="Standardnpsmoodstavce"/>
    <w:link w:val="Zpat"/>
    <w:uiPriority w:val="99"/>
    <w:rsid w:val="00847D6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B6D4-36A2-45F0-9E2A-0E1C1608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69</Words>
  <Characters>13393</Characters>
  <Application>Microsoft Office Word</Application>
  <DocSecurity>0</DocSecurity>
  <Lines>111</Lines>
  <Paragraphs>3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Úvodní ustanovení</vt:lpstr>
    </vt:vector>
  </TitlesOfParts>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8:48:00Z</dcterms:created>
  <dcterms:modified xsi:type="dcterms:W3CDTF">2019-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110340</vt:i4>
  </property>
  <property fmtid="{D5CDD505-2E9C-101B-9397-08002B2CF9AE}" pid="4" name="_EmailSubject">
    <vt:lpwstr>[EXTERNAL] RE: Obratová bonusová smlouva 2019 - SANOFI</vt:lpwstr>
  </property>
  <property fmtid="{D5CDD505-2E9C-101B-9397-08002B2CF9AE}" pid="5" name="_AuthorEmail">
    <vt:lpwstr>Petra.Kvechova@sanofi.com</vt:lpwstr>
  </property>
  <property fmtid="{D5CDD505-2E9C-101B-9397-08002B2CF9AE}" pid="6" name="_AuthorEmailDisplayName">
    <vt:lpwstr>Kvechova, Petra /CZ</vt:lpwstr>
  </property>
  <property fmtid="{D5CDD505-2E9C-101B-9397-08002B2CF9AE}" pid="7" name="_PreviousAdHocReviewCycleID">
    <vt:i4>-1131748834</vt:i4>
  </property>
  <property fmtid="{D5CDD505-2E9C-101B-9397-08002B2CF9AE}" pid="8" name="_ReviewingToolsShownOnce">
    <vt:lpwstr/>
  </property>
</Properties>
</file>